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2511"/>
        <w:gridCol w:w="2511"/>
      </w:tblGrid>
      <w:tr w:rsidR="00D0769D" w:rsidTr="00D0769D">
        <w:tc>
          <w:tcPr>
            <w:tcW w:w="4342" w:type="dxa"/>
          </w:tcPr>
          <w:p w:rsidR="00D0769D" w:rsidRDefault="00D0769D" w:rsidP="00AC2AAA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</w:p>
        </w:tc>
        <w:tc>
          <w:tcPr>
            <w:tcW w:w="2511" w:type="dxa"/>
          </w:tcPr>
          <w:p w:rsidR="00D0769D" w:rsidRDefault="00D0769D" w:rsidP="00AC2AAA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</w:p>
        </w:tc>
        <w:tc>
          <w:tcPr>
            <w:tcW w:w="2511" w:type="dxa"/>
          </w:tcPr>
          <w:p w:rsidR="00D0769D" w:rsidRDefault="00D0769D" w:rsidP="00AC2AAA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</w:p>
        </w:tc>
      </w:tr>
    </w:tbl>
    <w:p w:rsidR="003D741A" w:rsidRDefault="00950098" w:rsidP="00AC2AAA">
      <w:pPr>
        <w:pStyle w:val="1"/>
        <w:shd w:val="clear" w:color="auto" w:fill="auto"/>
        <w:spacing w:line="360" w:lineRule="auto"/>
        <w:ind w:right="86" w:firstLine="0"/>
        <w:jc w:val="center"/>
      </w:pPr>
      <w:r>
        <w:t>Положение</w:t>
      </w:r>
    </w:p>
    <w:p w:rsidR="003D741A" w:rsidRPr="00AB4328" w:rsidRDefault="00950098" w:rsidP="00AC2AAA">
      <w:pPr>
        <w:pStyle w:val="1"/>
        <w:shd w:val="clear" w:color="auto" w:fill="auto"/>
        <w:spacing w:line="360" w:lineRule="auto"/>
        <w:ind w:right="86" w:firstLine="0"/>
        <w:jc w:val="center"/>
        <w:rPr>
          <w:color w:val="auto"/>
        </w:rPr>
      </w:pPr>
      <w:r w:rsidRPr="00AB4328">
        <w:rPr>
          <w:color w:val="auto"/>
        </w:rPr>
        <w:t>о проведении</w:t>
      </w:r>
      <w:r w:rsidR="00AB4328" w:rsidRPr="00AB4328">
        <w:rPr>
          <w:color w:val="auto"/>
        </w:rPr>
        <w:t xml:space="preserve"> онлайн</w:t>
      </w:r>
      <w:r w:rsidR="005E58A1">
        <w:rPr>
          <w:color w:val="auto"/>
        </w:rPr>
        <w:t>-</w:t>
      </w:r>
      <w:r w:rsidR="00724DB9">
        <w:rPr>
          <w:color w:val="auto"/>
        </w:rPr>
        <w:t>К</w:t>
      </w:r>
      <w:bookmarkStart w:id="0" w:name="_GoBack"/>
      <w:bookmarkEnd w:id="0"/>
      <w:r w:rsidRPr="00AB4328">
        <w:rPr>
          <w:color w:val="auto"/>
        </w:rPr>
        <w:t>онкурса «</w:t>
      </w:r>
      <w:r w:rsidR="00CF679A" w:rsidRPr="00AB4328">
        <w:rPr>
          <w:color w:val="auto"/>
        </w:rPr>
        <w:t>Мисс Осень-2021</w:t>
      </w:r>
      <w:r w:rsidRPr="00AB4328">
        <w:rPr>
          <w:color w:val="auto"/>
        </w:rPr>
        <w:t>»</w:t>
      </w:r>
    </w:p>
    <w:p w:rsidR="00CF679A" w:rsidRDefault="00CF679A" w:rsidP="00AC2AAA">
      <w:pPr>
        <w:pStyle w:val="1"/>
        <w:shd w:val="clear" w:color="auto" w:fill="auto"/>
        <w:tabs>
          <w:tab w:val="left" w:pos="1262"/>
        </w:tabs>
        <w:spacing w:line="360" w:lineRule="auto"/>
        <w:ind w:right="86"/>
        <w:jc w:val="center"/>
      </w:pPr>
      <w:r>
        <w:t>Техникума гидромелиорации и механизации сельского хозяйства (филиал) ФГАОУ ВО «КФ</w:t>
      </w:r>
      <w:r w:rsidR="00315D06">
        <w:t>У имени В.И. Вернадского» в пгт</w:t>
      </w:r>
      <w:r>
        <w:t xml:space="preserve"> Советский.</w:t>
      </w:r>
    </w:p>
    <w:p w:rsidR="00CF679A" w:rsidRPr="005E47A9" w:rsidRDefault="00CF679A" w:rsidP="00AC2AAA">
      <w:pPr>
        <w:pStyle w:val="1"/>
        <w:shd w:val="clear" w:color="auto" w:fill="auto"/>
        <w:spacing w:line="360" w:lineRule="auto"/>
        <w:ind w:right="86" w:firstLine="0"/>
        <w:jc w:val="both"/>
        <w:rPr>
          <w:color w:val="FF0000"/>
        </w:rPr>
      </w:pPr>
    </w:p>
    <w:p w:rsidR="003D741A" w:rsidRDefault="00950098" w:rsidP="00AC2AA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87"/>
        </w:tabs>
        <w:ind w:right="86"/>
      </w:pPr>
      <w:bookmarkStart w:id="1" w:name="bookmark0"/>
      <w:bookmarkStart w:id="2" w:name="bookmark1"/>
      <w:r>
        <w:t>Общие положения</w:t>
      </w:r>
      <w:bookmarkEnd w:id="1"/>
      <w:bookmarkEnd w:id="2"/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62"/>
        </w:tabs>
        <w:spacing w:line="360" w:lineRule="auto"/>
        <w:ind w:right="86" w:firstLine="740"/>
        <w:jc w:val="both"/>
      </w:pPr>
      <w:r>
        <w:t xml:space="preserve">Настоящее Положение о проведении </w:t>
      </w:r>
      <w:r w:rsidR="00315D06">
        <w:t>онлайн-</w:t>
      </w:r>
      <w:r w:rsidR="00EC6F88">
        <w:t>К</w:t>
      </w:r>
      <w:r w:rsidR="00716B74">
        <w:t xml:space="preserve">онкурса </w:t>
      </w:r>
      <w:r>
        <w:t xml:space="preserve">«Мисс </w:t>
      </w:r>
      <w:r w:rsidR="00B95B81">
        <w:t>Осень-</w:t>
      </w:r>
      <w:r w:rsidR="00B95B81" w:rsidRPr="00EA6506">
        <w:rPr>
          <w:color w:val="auto"/>
        </w:rPr>
        <w:t>2021</w:t>
      </w:r>
      <w:r>
        <w:t xml:space="preserve">» определяет порядок и условия организации и проведения </w:t>
      </w:r>
      <w:r w:rsidR="00315D06">
        <w:t>онлайн-</w:t>
      </w:r>
      <w:r w:rsidR="00EC6F88">
        <w:t>К</w:t>
      </w:r>
      <w:r w:rsidR="00D0769D">
        <w:t xml:space="preserve">онкурса </w:t>
      </w:r>
      <w:r w:rsidR="005E47A9">
        <w:t xml:space="preserve">«Мисс </w:t>
      </w:r>
      <w:r w:rsidR="00B95B81">
        <w:t xml:space="preserve">Осень-2021» </w:t>
      </w:r>
      <w:r w:rsidR="005E47A9">
        <w:t>Техникума гидромелиорации и механизации сельского хозяйства (филиал) ФГАОУ ВО</w:t>
      </w:r>
      <w:r>
        <w:t xml:space="preserve"> «</w:t>
      </w:r>
      <w:r w:rsidR="00757156">
        <w:t>КФУ</w:t>
      </w:r>
      <w:r>
        <w:t xml:space="preserve"> имени В.И. Вернадского»</w:t>
      </w:r>
      <w:r w:rsidR="00DF29D5">
        <w:t xml:space="preserve"> в пгт </w:t>
      </w:r>
      <w:r w:rsidR="00757156">
        <w:t>Советский</w:t>
      </w:r>
      <w:r>
        <w:t xml:space="preserve"> (далее - Конкурс). Организатор </w:t>
      </w:r>
      <w:r w:rsidR="008809CC">
        <w:t>онлайн-</w:t>
      </w:r>
      <w:r>
        <w:t xml:space="preserve">Конкурса </w:t>
      </w:r>
      <w:r w:rsidR="00757156">
        <w:t>–</w:t>
      </w:r>
      <w:r>
        <w:t xml:space="preserve"> </w:t>
      </w:r>
      <w:r w:rsidR="00924E0F">
        <w:t xml:space="preserve">Отдел </w:t>
      </w:r>
      <w:r w:rsidR="00757156">
        <w:t>учебно-мето</w:t>
      </w:r>
      <w:r w:rsidR="00924E0F">
        <w:t>дической и воспитательной работы</w:t>
      </w:r>
      <w:r w:rsidR="00757156">
        <w:t xml:space="preserve"> Техникума гидромелиорации и механизации сельского хозяйства (филиал) ФГАОУ ВО «КФУ имени В.И. Вернадского»</w:t>
      </w:r>
      <w:r w:rsidR="009829A4">
        <w:t xml:space="preserve"> в п</w:t>
      </w:r>
      <w:r w:rsidR="00DF29D5">
        <w:t>гт</w:t>
      </w:r>
      <w:r w:rsidR="00757156">
        <w:t xml:space="preserve"> Советский.</w:t>
      </w:r>
    </w:p>
    <w:p w:rsidR="003D741A" w:rsidRDefault="008809CC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62"/>
        </w:tabs>
        <w:spacing w:line="360" w:lineRule="auto"/>
        <w:ind w:right="86" w:firstLine="740"/>
        <w:jc w:val="both"/>
      </w:pPr>
      <w:r>
        <w:t>Онлайн-</w:t>
      </w:r>
      <w:r w:rsidR="00950098">
        <w:t xml:space="preserve">Конкурс проводится на базе </w:t>
      </w:r>
      <w:r w:rsidR="009829A4">
        <w:t>Техникума</w:t>
      </w:r>
      <w:r w:rsidR="00DF29D5">
        <w:t xml:space="preserve"> гидромелиорации и механизации сельского хозяйства</w:t>
      </w:r>
      <w:r w:rsidR="009829A4">
        <w:t xml:space="preserve"> </w:t>
      </w:r>
      <w:r w:rsidR="00DF29D5">
        <w:t xml:space="preserve">(филиал) ФГАОУ ВО «КФУ имени В.И. Вернадского» в пгт Советский </w:t>
      </w:r>
      <w:r w:rsidR="00950098">
        <w:t xml:space="preserve">(далее - </w:t>
      </w:r>
      <w:r w:rsidR="008D0CA5">
        <w:t>Техникум</w:t>
      </w:r>
      <w:r w:rsidR="00950098">
        <w:t xml:space="preserve">) по инициативе </w:t>
      </w:r>
      <w:r w:rsidR="00002726">
        <w:t>Отдела по учебно-методической и воспитательной работе</w:t>
      </w:r>
      <w:r w:rsidR="005E58A1">
        <w:t xml:space="preserve"> </w:t>
      </w:r>
      <w:r w:rsidR="00242DB2">
        <w:t>(далее-Отдел).</w:t>
      </w:r>
    </w:p>
    <w:p w:rsidR="003D741A" w:rsidRDefault="00002726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62"/>
        </w:tabs>
        <w:spacing w:after="480" w:line="360" w:lineRule="auto"/>
        <w:ind w:right="86" w:firstLine="709"/>
        <w:jc w:val="both"/>
      </w:pPr>
      <w:r>
        <w:t xml:space="preserve">В </w:t>
      </w:r>
      <w:r w:rsidR="00950098">
        <w:t xml:space="preserve">организации </w:t>
      </w:r>
      <w:r w:rsidR="008809CC">
        <w:t>онлайн-</w:t>
      </w:r>
      <w:r w:rsidR="00950098">
        <w:t xml:space="preserve">Конкурса </w:t>
      </w:r>
      <w:r>
        <w:t>Отдел</w:t>
      </w:r>
      <w:r w:rsidR="00950098">
        <w:t xml:space="preserve"> руководствуется Уст</w:t>
      </w:r>
      <w:r w:rsidR="007927C7">
        <w:t>авом Университета, Положением о Техникуме</w:t>
      </w:r>
      <w:r w:rsidR="00950098">
        <w:t xml:space="preserve">, настоящим Положением и иными локальными нормативными актами Университета, </w:t>
      </w:r>
      <w:r w:rsidR="007927C7">
        <w:t>Техникума</w:t>
      </w:r>
      <w:r w:rsidR="00950098">
        <w:t>, касающимися вопросов молодежной политики.</w:t>
      </w:r>
    </w:p>
    <w:p w:rsidR="003D741A" w:rsidRDefault="00985757" w:rsidP="00242DB2">
      <w:pPr>
        <w:pStyle w:val="11"/>
        <w:keepNext/>
        <w:keepLines/>
        <w:widowControl/>
        <w:numPr>
          <w:ilvl w:val="0"/>
          <w:numId w:val="1"/>
        </w:numPr>
        <w:shd w:val="clear" w:color="auto" w:fill="auto"/>
        <w:tabs>
          <w:tab w:val="left" w:pos="318"/>
        </w:tabs>
        <w:spacing w:line="353" w:lineRule="auto"/>
        <w:ind w:right="85"/>
      </w:pPr>
      <w:bookmarkStart w:id="3" w:name="bookmark2"/>
      <w:bookmarkStart w:id="4" w:name="bookmark3"/>
      <w:r>
        <w:t>Цели и задачи</w:t>
      </w:r>
      <w:r w:rsidR="00950098">
        <w:t xml:space="preserve"> создания Конкурса</w:t>
      </w:r>
      <w:bookmarkEnd w:id="3"/>
      <w:bookmarkEnd w:id="4"/>
    </w:p>
    <w:p w:rsidR="00985757" w:rsidRPr="00CA0CAB" w:rsidRDefault="008809CC" w:rsidP="00AC2AAA">
      <w:pPr>
        <w:pStyle w:val="a6"/>
        <w:numPr>
          <w:ilvl w:val="1"/>
          <w:numId w:val="1"/>
        </w:numPr>
        <w:shd w:val="clear" w:color="auto" w:fill="FFFFFF"/>
        <w:spacing w:after="0" w:line="360" w:lineRule="auto"/>
        <w:ind w:left="0" w:right="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bookmark4"/>
      <w:bookmarkStart w:id="6" w:name="bookmark5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</w:t>
      </w:r>
      <w:r w:rsidR="00985757" w:rsidRPr="00CA0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с целью выявления и поддержки талантливой молодежи, развития художественно – эстетического вкуса и творческих способностей</w:t>
      </w:r>
      <w:r w:rsidR="00985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757" w:rsidRPr="00F12F3F" w:rsidRDefault="00985757" w:rsidP="00AC2AAA">
      <w:pPr>
        <w:shd w:val="clear" w:color="auto" w:fill="FFFFFF"/>
        <w:spacing w:line="360" w:lineRule="auto"/>
        <w:ind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F12F3F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985757" w:rsidRDefault="00985757" w:rsidP="00AC2AAA">
      <w:pPr>
        <w:shd w:val="clear" w:color="auto" w:fill="FFFFFF"/>
        <w:spacing w:line="360" w:lineRule="auto"/>
        <w:ind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творческих способностей и внешних данных участниц;</w:t>
      </w:r>
    </w:p>
    <w:p w:rsidR="00985757" w:rsidRPr="00F12F3F" w:rsidRDefault="00985757" w:rsidP="00AC2AAA">
      <w:pPr>
        <w:shd w:val="clear" w:color="auto" w:fill="FFFFFF"/>
        <w:spacing w:line="360" w:lineRule="auto"/>
        <w:ind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F3F">
        <w:rPr>
          <w:rFonts w:ascii="Times New Roman" w:eastAsia="Times New Roman" w:hAnsi="Times New Roman" w:cs="Times New Roman"/>
          <w:sz w:val="28"/>
          <w:szCs w:val="28"/>
        </w:rPr>
        <w:t>- формирование худо</w:t>
      </w:r>
      <w:r>
        <w:rPr>
          <w:rFonts w:ascii="Times New Roman" w:eastAsia="Times New Roman" w:hAnsi="Times New Roman" w:cs="Times New Roman"/>
          <w:sz w:val="28"/>
          <w:szCs w:val="28"/>
        </w:rPr>
        <w:t>жественно – эстетического вкуса</w:t>
      </w:r>
      <w:r w:rsidRPr="00F12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</w:t>
      </w:r>
      <w:r w:rsidRPr="00F12F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5757" w:rsidRPr="00F12F3F" w:rsidRDefault="00985757" w:rsidP="00AC2AAA">
      <w:pPr>
        <w:shd w:val="clear" w:color="auto" w:fill="FFFFFF"/>
        <w:spacing w:line="360" w:lineRule="auto"/>
        <w:ind w:right="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F3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азвитие инициативы и самостоятельности в выражении творческих стремлений </w:t>
      </w:r>
      <w:r>
        <w:rPr>
          <w:rFonts w:ascii="Times New Roman" w:eastAsia="Times New Roman" w:hAnsi="Times New Roman" w:cs="Times New Roman"/>
          <w:sz w:val="28"/>
          <w:szCs w:val="28"/>
        </w:rPr>
        <w:t>участниц.</w:t>
      </w:r>
    </w:p>
    <w:p w:rsidR="003D741A" w:rsidRDefault="00950098" w:rsidP="00AC2AA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28"/>
        </w:tabs>
        <w:ind w:right="86"/>
      </w:pPr>
      <w:r>
        <w:t xml:space="preserve">Организация </w:t>
      </w:r>
      <w:r w:rsidR="008809CC">
        <w:t>онлайн-</w:t>
      </w:r>
      <w:r>
        <w:t>Конкурса</w:t>
      </w:r>
      <w:bookmarkEnd w:id="5"/>
      <w:bookmarkEnd w:id="6"/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48"/>
        </w:tabs>
        <w:spacing w:line="360" w:lineRule="auto"/>
        <w:ind w:right="86" w:firstLine="720"/>
        <w:jc w:val="both"/>
      </w:pPr>
      <w:r>
        <w:t xml:space="preserve">Организацию и руководство в подготовке и проведении </w:t>
      </w:r>
      <w:r w:rsidR="00220827">
        <w:t>онлайн-</w:t>
      </w:r>
      <w:r>
        <w:t xml:space="preserve">Конкурса осуществляет </w:t>
      </w:r>
      <w:r w:rsidR="00924E0F">
        <w:t>Отдел</w:t>
      </w:r>
      <w:r w:rsidR="001B5F45">
        <w:t xml:space="preserve"> учебно-мето</w:t>
      </w:r>
      <w:r w:rsidR="00924E0F">
        <w:t>дической и воспитательной работы</w:t>
      </w:r>
      <w:r>
        <w:t>, который:</w:t>
      </w:r>
    </w:p>
    <w:p w:rsidR="003D741A" w:rsidRDefault="00950098" w:rsidP="00AC2AAA">
      <w:pPr>
        <w:pStyle w:val="1"/>
        <w:numPr>
          <w:ilvl w:val="2"/>
          <w:numId w:val="1"/>
        </w:numPr>
        <w:shd w:val="clear" w:color="auto" w:fill="auto"/>
        <w:tabs>
          <w:tab w:val="left" w:pos="1484"/>
        </w:tabs>
        <w:spacing w:line="360" w:lineRule="auto"/>
        <w:ind w:right="86" w:firstLine="720"/>
        <w:jc w:val="both"/>
      </w:pPr>
      <w:r>
        <w:t>Утверждает программу</w:t>
      </w:r>
      <w:r w:rsidR="004D7F06">
        <w:t xml:space="preserve"> проведения</w:t>
      </w:r>
      <w:r>
        <w:t xml:space="preserve"> мероприятия, регламент </w:t>
      </w:r>
      <w:r w:rsidR="00220827">
        <w:t>онлайн-</w:t>
      </w:r>
      <w:r>
        <w:t>Конкурса;</w:t>
      </w:r>
    </w:p>
    <w:p w:rsidR="003D741A" w:rsidRDefault="00950098" w:rsidP="00AC2AAA">
      <w:pPr>
        <w:pStyle w:val="1"/>
        <w:numPr>
          <w:ilvl w:val="2"/>
          <w:numId w:val="1"/>
        </w:numPr>
        <w:shd w:val="clear" w:color="auto" w:fill="auto"/>
        <w:tabs>
          <w:tab w:val="left" w:pos="1484"/>
        </w:tabs>
        <w:spacing w:line="360" w:lineRule="auto"/>
        <w:ind w:right="86" w:firstLine="720"/>
        <w:jc w:val="both"/>
      </w:pPr>
      <w:r>
        <w:t xml:space="preserve">Утверждает персональный состав и председателя жюри </w:t>
      </w:r>
      <w:r w:rsidR="00220827">
        <w:t>онлайн-</w:t>
      </w:r>
      <w:r>
        <w:t>Конкурса;</w:t>
      </w:r>
    </w:p>
    <w:p w:rsidR="00AC2AAA" w:rsidRDefault="00950098" w:rsidP="00AC2AAA">
      <w:pPr>
        <w:pStyle w:val="1"/>
        <w:shd w:val="clear" w:color="auto" w:fill="auto"/>
        <w:spacing w:after="480" w:line="360" w:lineRule="auto"/>
        <w:ind w:right="86" w:firstLine="720"/>
        <w:jc w:val="both"/>
      </w:pPr>
      <w:r>
        <w:t xml:space="preserve">3.2. По необходимости </w:t>
      </w:r>
      <w:r w:rsidR="001B5F45">
        <w:t>Отдел</w:t>
      </w:r>
      <w:r>
        <w:t xml:space="preserve"> вправе собрать рабочую г</w:t>
      </w:r>
      <w:r w:rsidR="00251A2E">
        <w:t xml:space="preserve">руппу для организации </w:t>
      </w:r>
      <w:r w:rsidR="00E97675">
        <w:t>онлайн-</w:t>
      </w:r>
      <w:r w:rsidR="00251A2E">
        <w:t>Конкурса.</w:t>
      </w:r>
    </w:p>
    <w:p w:rsidR="003D741A" w:rsidRDefault="000479DF" w:rsidP="00E97675">
      <w:pPr>
        <w:pStyle w:val="1"/>
        <w:shd w:val="clear" w:color="auto" w:fill="auto"/>
        <w:spacing w:line="360" w:lineRule="auto"/>
        <w:ind w:right="86" w:firstLine="720"/>
        <w:jc w:val="both"/>
      </w:pPr>
      <w:r>
        <w:t xml:space="preserve">3.3. </w:t>
      </w:r>
      <w:r w:rsidR="00950098">
        <w:t xml:space="preserve">Организаторы </w:t>
      </w:r>
      <w:r w:rsidR="00220827">
        <w:t>онлайн-</w:t>
      </w:r>
      <w:r w:rsidR="00950098">
        <w:t xml:space="preserve">Конкурса осуществляют общее руководство подготовкой и проведением </w:t>
      </w:r>
      <w:r w:rsidR="00220827">
        <w:t>онлайн-</w:t>
      </w:r>
      <w:r w:rsidR="00950098">
        <w:t>Конкурса:</w:t>
      </w:r>
    </w:p>
    <w:p w:rsidR="003D741A" w:rsidRDefault="00DF7E67" w:rsidP="00AC2AAA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right="86" w:firstLine="720"/>
        <w:jc w:val="both"/>
      </w:pPr>
      <w:r>
        <w:t>п</w:t>
      </w:r>
      <w:r w:rsidR="005D359E">
        <w:t xml:space="preserve">ринимают </w:t>
      </w:r>
      <w:r w:rsidR="00710F8B">
        <w:t>онлайн-</w:t>
      </w:r>
      <w:r w:rsidR="000479DF">
        <w:t xml:space="preserve">заявки на </w:t>
      </w:r>
      <w:r w:rsidR="00064639">
        <w:t xml:space="preserve">участие в </w:t>
      </w:r>
      <w:r w:rsidR="00964500">
        <w:t>онлайн-</w:t>
      </w:r>
      <w:r w:rsidR="00064639">
        <w:t>Конкурсе</w:t>
      </w:r>
      <w:r w:rsidR="00950098">
        <w:t>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82"/>
        </w:tabs>
        <w:ind w:right="86" w:firstLine="720"/>
        <w:jc w:val="both"/>
      </w:pPr>
      <w:r>
        <w:t xml:space="preserve">разрабатывают </w:t>
      </w:r>
      <w:r w:rsidR="00AA33AE">
        <w:t>регламент</w:t>
      </w:r>
      <w:r>
        <w:t xml:space="preserve"> </w:t>
      </w:r>
      <w:r w:rsidR="00964500">
        <w:t>онлайн-</w:t>
      </w:r>
      <w:r>
        <w:t>Конкурса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87"/>
        </w:tabs>
        <w:ind w:right="86" w:firstLine="720"/>
        <w:jc w:val="both"/>
      </w:pPr>
      <w:r>
        <w:t xml:space="preserve">утверждают состав жюри </w:t>
      </w:r>
      <w:r w:rsidR="00964500">
        <w:t>онлайн-</w:t>
      </w:r>
      <w:r>
        <w:t>Конкурса.</w:t>
      </w:r>
    </w:p>
    <w:p w:rsidR="003D741A" w:rsidRDefault="00950098" w:rsidP="00AC2AAA">
      <w:pPr>
        <w:pStyle w:val="1"/>
        <w:numPr>
          <w:ilvl w:val="0"/>
          <w:numId w:val="2"/>
        </w:numPr>
        <w:shd w:val="clear" w:color="auto" w:fill="auto"/>
        <w:tabs>
          <w:tab w:val="left" w:pos="1280"/>
        </w:tabs>
        <w:spacing w:after="480"/>
        <w:ind w:right="86" w:firstLine="720"/>
        <w:jc w:val="both"/>
      </w:pPr>
      <w:r>
        <w:t xml:space="preserve">Организаторы </w:t>
      </w:r>
      <w:r w:rsidR="00964500">
        <w:t>онлайн-</w:t>
      </w:r>
      <w:r>
        <w:t xml:space="preserve">Конкурса оставляют за собой право исключить из числа участниц, или претенденток на участие в </w:t>
      </w:r>
      <w:r w:rsidR="00964500">
        <w:t>онлайн-</w:t>
      </w:r>
      <w:r>
        <w:t xml:space="preserve">Конкурсе, не выполняющих распорядок мероприятий </w:t>
      </w:r>
      <w:r w:rsidR="00964500">
        <w:t>онлайн-</w:t>
      </w:r>
      <w:r>
        <w:t xml:space="preserve">Конкурса, нарушающих правила </w:t>
      </w:r>
      <w:r w:rsidR="00964500">
        <w:t>онлайн-</w:t>
      </w:r>
      <w:r>
        <w:t xml:space="preserve">Конкурса и настоящее Положение, а также по иным причинам по решению организаторов </w:t>
      </w:r>
      <w:r w:rsidR="00964500">
        <w:t>онлайн-</w:t>
      </w:r>
      <w:r>
        <w:t>Конкурса.</w:t>
      </w:r>
    </w:p>
    <w:p w:rsidR="003D741A" w:rsidRDefault="00D02DFA" w:rsidP="00AC2AAA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7"/>
        </w:tabs>
        <w:ind w:right="86"/>
      </w:pPr>
      <w:bookmarkStart w:id="7" w:name="bookmark6"/>
      <w:bookmarkStart w:id="8" w:name="bookmark7"/>
      <w:r>
        <w:t>Условия участия в</w:t>
      </w:r>
      <w:r w:rsidR="00950098">
        <w:t xml:space="preserve"> </w:t>
      </w:r>
      <w:r w:rsidR="00964500">
        <w:t>онлайн-</w:t>
      </w:r>
      <w:r w:rsidR="00950098">
        <w:t>Конкурсе</w:t>
      </w:r>
      <w:bookmarkEnd w:id="7"/>
      <w:bookmarkEnd w:id="8"/>
    </w:p>
    <w:p w:rsidR="00194787" w:rsidRDefault="00194787" w:rsidP="00AC2AAA">
      <w:pPr>
        <w:shd w:val="clear" w:color="auto" w:fill="FFFFFF"/>
        <w:spacing w:line="360" w:lineRule="auto"/>
        <w:ind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В </w:t>
      </w:r>
      <w:r w:rsidR="000865C0" w:rsidRPr="000865C0">
        <w:rPr>
          <w:rFonts w:ascii="Times New Roman" w:eastAsia="Times New Roman" w:hAnsi="Times New Roman" w:cs="Times New Roman"/>
          <w:sz w:val="28"/>
          <w:szCs w:val="28"/>
        </w:rPr>
        <w:t>онлайн-</w:t>
      </w:r>
      <w:r w:rsidR="000865C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34ACB">
        <w:rPr>
          <w:rFonts w:ascii="Times New Roman" w:eastAsia="Times New Roman" w:hAnsi="Times New Roman" w:cs="Times New Roman"/>
          <w:sz w:val="28"/>
          <w:szCs w:val="28"/>
        </w:rPr>
        <w:t>онкурсе м</w:t>
      </w:r>
      <w:r w:rsidR="00E32F41">
        <w:rPr>
          <w:rFonts w:ascii="Times New Roman" w:eastAsia="Times New Roman" w:hAnsi="Times New Roman" w:cs="Times New Roman"/>
          <w:sz w:val="28"/>
          <w:szCs w:val="28"/>
        </w:rPr>
        <w:t>огут принимать участие обучающие</w:t>
      </w:r>
      <w:r w:rsidRPr="00D34ACB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E32F41">
        <w:rPr>
          <w:rFonts w:ascii="Times New Roman" w:eastAsia="Times New Roman" w:hAnsi="Times New Roman" w:cs="Times New Roman"/>
          <w:sz w:val="28"/>
          <w:szCs w:val="28"/>
        </w:rPr>
        <w:t xml:space="preserve">девуш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2,3,4 </w:t>
      </w:r>
      <w:r w:rsidRPr="00D34ACB">
        <w:rPr>
          <w:rFonts w:ascii="Times New Roman" w:eastAsia="Times New Roman" w:hAnsi="Times New Roman" w:cs="Times New Roman"/>
          <w:sz w:val="28"/>
          <w:szCs w:val="28"/>
        </w:rPr>
        <w:t>курсов Техникума гидромелиорации и механизации сельского хозяйства (филиал) ФГАОУ ВО «КФ</w:t>
      </w:r>
      <w:r w:rsidR="00FF5DEF">
        <w:rPr>
          <w:rFonts w:ascii="Times New Roman" w:eastAsia="Times New Roman" w:hAnsi="Times New Roman" w:cs="Times New Roman"/>
          <w:sz w:val="28"/>
          <w:szCs w:val="28"/>
        </w:rPr>
        <w:t>У имени В.И. Вернадского» в пгт</w:t>
      </w:r>
      <w:r w:rsidRPr="00D34ACB">
        <w:rPr>
          <w:rFonts w:ascii="Times New Roman" w:eastAsia="Times New Roman" w:hAnsi="Times New Roman" w:cs="Times New Roman"/>
          <w:sz w:val="28"/>
          <w:szCs w:val="28"/>
        </w:rPr>
        <w:t xml:space="preserve"> Советский.</w:t>
      </w:r>
    </w:p>
    <w:p w:rsidR="00194787" w:rsidRDefault="0051472F" w:rsidP="00AC2AAA">
      <w:pPr>
        <w:shd w:val="clear" w:color="auto" w:fill="FFFFFF"/>
        <w:spacing w:line="360" w:lineRule="auto"/>
        <w:ind w:right="8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94787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E32F4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94787">
        <w:rPr>
          <w:rFonts w:ascii="Times New Roman" w:eastAsia="Times New Roman" w:hAnsi="Times New Roman" w:cs="Times New Roman"/>
          <w:sz w:val="28"/>
          <w:szCs w:val="28"/>
        </w:rPr>
        <w:t xml:space="preserve">еобходимо: </w:t>
      </w:r>
      <w:r w:rsidR="00194787" w:rsidRPr="00F12F3F">
        <w:rPr>
          <w:rFonts w:ascii="Times New Roman" w:eastAsia="Times New Roman" w:hAnsi="Times New Roman" w:cs="Times New Roman"/>
          <w:sz w:val="28"/>
          <w:szCs w:val="28"/>
        </w:rPr>
        <w:t xml:space="preserve">подать </w:t>
      </w:r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194787">
        <w:rPr>
          <w:rFonts w:ascii="Times New Roman" w:eastAsia="Times New Roman" w:hAnsi="Times New Roman" w:cs="Times New Roman"/>
          <w:sz w:val="28"/>
          <w:szCs w:val="28"/>
        </w:rPr>
        <w:t xml:space="preserve">-заявку </w:t>
      </w:r>
      <w:r w:rsidR="00194787" w:rsidRPr="00F12F3F">
        <w:rPr>
          <w:rFonts w:ascii="Times New Roman" w:eastAsia="Times New Roman" w:hAnsi="Times New Roman" w:cs="Times New Roman"/>
          <w:sz w:val="28"/>
          <w:szCs w:val="28"/>
        </w:rPr>
        <w:t>в установленной форме</w:t>
      </w:r>
      <w:r w:rsidR="00E822F9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</w:t>
      </w:r>
      <w:r w:rsidR="000651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5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32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на адрес: </w:t>
      </w:r>
      <w:r w:rsidR="004C5487" w:rsidRPr="00882632">
        <w:rPr>
          <w:rFonts w:ascii="Times New Roman" w:eastAsia="Times New Roman" w:hAnsi="Times New Roman" w:cs="Times New Roman"/>
          <w:sz w:val="28"/>
          <w:szCs w:val="28"/>
          <w:u w:val="single"/>
        </w:rPr>
        <w:t>sovteh@yandex.ru</w:t>
      </w:r>
      <w:r w:rsidR="00F05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632">
        <w:rPr>
          <w:rFonts w:ascii="Times New Roman" w:eastAsia="Times New Roman" w:hAnsi="Times New Roman" w:cs="Times New Roman"/>
          <w:sz w:val="28"/>
          <w:szCs w:val="28"/>
        </w:rPr>
        <w:t xml:space="preserve">с пометкой </w:t>
      </w:r>
      <w:r w:rsidR="008826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Мисс Осень-2021» </w:t>
      </w:r>
      <w:r w:rsidR="00194787" w:rsidRPr="00F12F3F">
        <w:rPr>
          <w:rFonts w:ascii="Times New Roman" w:eastAsia="Times New Roman" w:hAnsi="Times New Roman" w:cs="Times New Roman"/>
          <w:sz w:val="28"/>
          <w:szCs w:val="28"/>
        </w:rPr>
        <w:t xml:space="preserve">в срок до </w:t>
      </w:r>
      <w:r w:rsidR="00194787">
        <w:rPr>
          <w:rFonts w:ascii="Times New Roman" w:eastAsia="Times New Roman" w:hAnsi="Times New Roman" w:cs="Times New Roman"/>
          <w:sz w:val="28"/>
          <w:szCs w:val="28"/>
        </w:rPr>
        <w:t>19 ноября 2021 года для регистрации и подготовиться к конкурсным заданиям (</w:t>
      </w:r>
      <w:r w:rsidR="00E32F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54A02">
        <w:rPr>
          <w:rFonts w:ascii="Times New Roman" w:eastAsia="Times New Roman" w:hAnsi="Times New Roman" w:cs="Times New Roman"/>
          <w:sz w:val="28"/>
          <w:szCs w:val="28"/>
        </w:rPr>
        <w:t>риложение 2</w:t>
      </w:r>
      <w:r w:rsidR="00194787">
        <w:rPr>
          <w:rFonts w:ascii="Times New Roman" w:eastAsia="Times New Roman" w:hAnsi="Times New Roman" w:cs="Times New Roman"/>
          <w:sz w:val="28"/>
          <w:szCs w:val="28"/>
        </w:rPr>
        <w:t>)</w:t>
      </w:r>
      <w:r w:rsidR="00F201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23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1D2">
        <w:rPr>
          <w:rFonts w:ascii="Times New Roman" w:eastAsia="Times New Roman" w:hAnsi="Times New Roman" w:cs="Times New Roman"/>
          <w:sz w:val="28"/>
          <w:szCs w:val="28"/>
        </w:rPr>
        <w:t xml:space="preserve">Смонтировать видеоролик </w:t>
      </w:r>
      <w:r w:rsidR="00865CDC">
        <w:rPr>
          <w:rFonts w:ascii="Times New Roman" w:eastAsia="Times New Roman" w:hAnsi="Times New Roman" w:cs="Times New Roman"/>
          <w:sz w:val="28"/>
          <w:szCs w:val="28"/>
        </w:rPr>
        <w:t>длительностью не более 10 минут.</w:t>
      </w:r>
    </w:p>
    <w:p w:rsidR="003D741A" w:rsidRDefault="000865C0" w:rsidP="00AC2AAA">
      <w:pPr>
        <w:pStyle w:val="1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right="86" w:firstLine="709"/>
        <w:jc w:val="both"/>
      </w:pPr>
      <w:r>
        <w:t>Онлайн-К</w:t>
      </w:r>
      <w:r w:rsidR="00950098">
        <w:t>онкурс состоит из трех этапов</w:t>
      </w:r>
      <w:r w:rsidR="00865CDC">
        <w:t>: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87"/>
          <w:tab w:val="left" w:leader="dot" w:pos="5283"/>
        </w:tabs>
        <w:spacing w:line="360" w:lineRule="auto"/>
        <w:ind w:right="86" w:firstLine="709"/>
        <w:jc w:val="both"/>
      </w:pPr>
      <w:r>
        <w:t xml:space="preserve">первый этап: </w:t>
      </w:r>
      <w:r w:rsidR="00602C7E">
        <w:t>«Визитная карточка»</w:t>
      </w:r>
      <w:r w:rsidR="00865CDC">
        <w:t>;</w:t>
      </w:r>
    </w:p>
    <w:p w:rsidR="00865CDC" w:rsidRDefault="00950098" w:rsidP="00865CDC">
      <w:pPr>
        <w:pStyle w:val="1"/>
        <w:numPr>
          <w:ilvl w:val="0"/>
          <w:numId w:val="3"/>
        </w:numPr>
        <w:shd w:val="clear" w:color="auto" w:fill="auto"/>
        <w:tabs>
          <w:tab w:val="left" w:pos="967"/>
        </w:tabs>
        <w:spacing w:line="360" w:lineRule="auto"/>
        <w:ind w:right="86" w:firstLine="709"/>
        <w:jc w:val="both"/>
      </w:pPr>
      <w:r>
        <w:t xml:space="preserve">второй этап: </w:t>
      </w:r>
      <w:r w:rsidR="00865CDC">
        <w:t>«</w:t>
      </w:r>
      <w:r w:rsidR="00F05C09">
        <w:t>Осенняя мо</w:t>
      </w:r>
      <w:r w:rsidR="00940A7D">
        <w:t>заика</w:t>
      </w:r>
      <w:r w:rsidR="00865CDC">
        <w:t>»;</w:t>
      </w:r>
    </w:p>
    <w:p w:rsidR="003D741A" w:rsidRDefault="00950098" w:rsidP="00865CDC">
      <w:pPr>
        <w:pStyle w:val="1"/>
        <w:numPr>
          <w:ilvl w:val="0"/>
          <w:numId w:val="3"/>
        </w:numPr>
        <w:shd w:val="clear" w:color="auto" w:fill="auto"/>
        <w:tabs>
          <w:tab w:val="left" w:pos="967"/>
        </w:tabs>
        <w:spacing w:line="360" w:lineRule="auto"/>
        <w:ind w:right="86" w:firstLine="709"/>
        <w:jc w:val="both"/>
      </w:pPr>
      <w:r>
        <w:t>третий этап</w:t>
      </w:r>
      <w:r w:rsidR="00865CDC">
        <w:t xml:space="preserve"> «Конкурс талантов».</w:t>
      </w:r>
      <w:r>
        <w:t xml:space="preserve"> </w:t>
      </w:r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89"/>
        </w:tabs>
        <w:spacing w:line="360" w:lineRule="auto"/>
        <w:ind w:right="86" w:firstLine="700"/>
        <w:jc w:val="both"/>
      </w:pPr>
      <w:r>
        <w:t xml:space="preserve">Общие требования к участницам </w:t>
      </w:r>
      <w:r w:rsidR="000865C0">
        <w:t>онлайн-</w:t>
      </w:r>
      <w:r>
        <w:t>Конкурса:</w:t>
      </w:r>
    </w:p>
    <w:p w:rsidR="003D741A" w:rsidRDefault="00C258E4" w:rsidP="00C258E4">
      <w:pPr>
        <w:pStyle w:val="1"/>
        <w:shd w:val="clear" w:color="auto" w:fill="auto"/>
        <w:spacing w:line="360" w:lineRule="auto"/>
        <w:ind w:left="700" w:right="86" w:firstLine="0"/>
        <w:jc w:val="both"/>
      </w:pPr>
      <w:r>
        <w:t>4.2.1.</w:t>
      </w:r>
      <w:r w:rsidR="00950098">
        <w:t xml:space="preserve"> Участницы </w:t>
      </w:r>
      <w:r w:rsidR="000865C0">
        <w:t>онлайн-Ко</w:t>
      </w:r>
      <w:r w:rsidR="00950098">
        <w:t xml:space="preserve">нкурса должны обучаться в </w:t>
      </w:r>
      <w:r w:rsidR="00B0273B">
        <w:t>Техникуме</w:t>
      </w:r>
      <w:r>
        <w:t>.</w:t>
      </w:r>
    </w:p>
    <w:p w:rsidR="003D741A" w:rsidRDefault="00950098" w:rsidP="00BD6554">
      <w:pPr>
        <w:pStyle w:val="1"/>
        <w:numPr>
          <w:ilvl w:val="0"/>
          <w:numId w:val="5"/>
        </w:numPr>
        <w:shd w:val="clear" w:color="auto" w:fill="auto"/>
        <w:tabs>
          <w:tab w:val="left" w:pos="1276"/>
        </w:tabs>
        <w:spacing w:line="360" w:lineRule="auto"/>
        <w:ind w:right="86" w:firstLine="700"/>
        <w:jc w:val="both"/>
      </w:pPr>
      <w:r>
        <w:t xml:space="preserve">Участницы должны </w:t>
      </w:r>
      <w:r w:rsidR="00044FF8">
        <w:t>подать заявку</w:t>
      </w:r>
      <w:r>
        <w:t xml:space="preserve"> перед </w:t>
      </w:r>
      <w:r w:rsidR="00F80217">
        <w:t xml:space="preserve">началом </w:t>
      </w:r>
      <w:r w:rsidR="009C22BB">
        <w:t>онлайн-К</w:t>
      </w:r>
      <w:r w:rsidR="00F80217">
        <w:t>онкурса</w:t>
      </w:r>
      <w:r w:rsidR="00C258E4">
        <w:t>.</w:t>
      </w:r>
    </w:p>
    <w:p w:rsidR="003D741A" w:rsidRDefault="00EB3111" w:rsidP="00BD6554">
      <w:pPr>
        <w:pStyle w:val="1"/>
        <w:numPr>
          <w:ilvl w:val="0"/>
          <w:numId w:val="5"/>
        </w:numPr>
        <w:shd w:val="clear" w:color="auto" w:fill="auto"/>
        <w:spacing w:line="350" w:lineRule="auto"/>
        <w:ind w:right="86" w:firstLine="700"/>
        <w:jc w:val="both"/>
      </w:pPr>
      <w:r>
        <w:t>У</w:t>
      </w:r>
      <w:r w:rsidR="00950098">
        <w:t xml:space="preserve">частницы </w:t>
      </w:r>
      <w:r>
        <w:t xml:space="preserve">самостоятельно </w:t>
      </w:r>
      <w:r w:rsidR="00950098">
        <w:t xml:space="preserve">должны подготовить </w:t>
      </w:r>
      <w:r>
        <w:t>видео</w:t>
      </w:r>
      <w:r w:rsidR="00147F66">
        <w:t>ролик, в который</w:t>
      </w:r>
      <w:r>
        <w:t xml:space="preserve"> входят все 3 этапа </w:t>
      </w:r>
      <w:r w:rsidR="00147F66">
        <w:t>онлайн-</w:t>
      </w:r>
      <w:r w:rsidR="009C22BB">
        <w:t>К</w:t>
      </w:r>
      <w:r>
        <w:t>онкурса</w:t>
      </w:r>
      <w:r w:rsidR="00147F66">
        <w:t xml:space="preserve"> длительностью не более 10 минут.</w:t>
      </w:r>
    </w:p>
    <w:p w:rsidR="003D741A" w:rsidRDefault="00950098" w:rsidP="00AC2AAA">
      <w:pPr>
        <w:pStyle w:val="1"/>
        <w:numPr>
          <w:ilvl w:val="0"/>
          <w:numId w:val="4"/>
        </w:numPr>
        <w:shd w:val="clear" w:color="auto" w:fill="auto"/>
        <w:tabs>
          <w:tab w:val="left" w:pos="1263"/>
        </w:tabs>
        <w:spacing w:line="350" w:lineRule="auto"/>
        <w:ind w:right="86" w:firstLine="700"/>
        <w:jc w:val="both"/>
      </w:pPr>
      <w:r>
        <w:t xml:space="preserve">Каждая участница обязана ознакомиться с данным Положением о </w:t>
      </w:r>
      <w:r w:rsidR="009C22BB">
        <w:t>онлайн-</w:t>
      </w:r>
      <w:r>
        <w:t>Конкурсе и в ходе подготовительного периода информировать организаторов о возможных изменениях своих намерений.</w:t>
      </w:r>
    </w:p>
    <w:p w:rsidR="003D741A" w:rsidRDefault="007F6BDE" w:rsidP="00BE3D6A">
      <w:pPr>
        <w:pStyle w:val="1"/>
        <w:numPr>
          <w:ilvl w:val="0"/>
          <w:numId w:val="4"/>
        </w:numPr>
        <w:shd w:val="clear" w:color="auto" w:fill="auto"/>
        <w:tabs>
          <w:tab w:val="left" w:pos="1263"/>
        </w:tabs>
        <w:spacing w:after="480" w:line="350" w:lineRule="auto"/>
        <w:ind w:right="86" w:firstLine="700"/>
        <w:jc w:val="both"/>
      </w:pPr>
      <w:r>
        <w:t>Видео ролик в</w:t>
      </w:r>
      <w:r w:rsidR="00950098">
        <w:t xml:space="preserve">ыступления участниц </w:t>
      </w:r>
      <w:r>
        <w:t>ра</w:t>
      </w:r>
      <w:r w:rsidR="00F50F10">
        <w:t>змещается 30 ноября 2021 года в</w:t>
      </w:r>
      <w:r w:rsidR="009B09CB">
        <w:t xml:space="preserve"> сообществе </w:t>
      </w:r>
      <w:r w:rsidR="00BE3D6A">
        <w:t>В</w:t>
      </w:r>
      <w:r w:rsidR="00956D5B">
        <w:t>контакте</w:t>
      </w:r>
      <w:r w:rsidR="00BE3D6A">
        <w:rPr>
          <w:sz w:val="40"/>
        </w:rPr>
        <w:t xml:space="preserve"> </w:t>
      </w:r>
      <w:hyperlink r:id="rId8" w:history="1">
        <w:r w:rsidR="00BE3D6A" w:rsidRPr="00E7394E">
          <w:rPr>
            <w:rStyle w:val="a9"/>
          </w:rPr>
          <w:t>https://vk.com/public193060477</w:t>
        </w:r>
      </w:hyperlink>
      <w:r w:rsidR="00BE3D6A">
        <w:t xml:space="preserve"> </w:t>
      </w:r>
      <w:r w:rsidR="009C22BB">
        <w:t xml:space="preserve"> </w:t>
      </w:r>
    </w:p>
    <w:p w:rsidR="0032202C" w:rsidRPr="0032202C" w:rsidRDefault="0032202C" w:rsidP="00BD655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56"/>
        </w:tabs>
        <w:spacing w:line="353" w:lineRule="auto"/>
        <w:ind w:right="86"/>
      </w:pPr>
      <w:r w:rsidRPr="0032202C">
        <w:t>Время и место проведения</w:t>
      </w:r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63"/>
        </w:tabs>
        <w:spacing w:after="480"/>
        <w:ind w:right="86" w:firstLine="720"/>
        <w:jc w:val="both"/>
      </w:pPr>
      <w:r>
        <w:t>Местом пров</w:t>
      </w:r>
      <w:r w:rsidR="009C22BB">
        <w:t>едения финала онлайн-К</w:t>
      </w:r>
      <w:r w:rsidR="00727040">
        <w:t xml:space="preserve">онкурса </w:t>
      </w:r>
      <w:r w:rsidR="00956D5B">
        <w:t>30 ноября 2021 года в сообществе</w:t>
      </w:r>
      <w:r w:rsidR="00956D5B" w:rsidRPr="006845FD">
        <w:rPr>
          <w:sz w:val="40"/>
        </w:rPr>
        <w:t xml:space="preserve"> </w:t>
      </w:r>
      <w:r w:rsidR="004D66BB" w:rsidRPr="004D66BB">
        <w:rPr>
          <w:color w:val="auto"/>
          <w:sz w:val="26"/>
          <w:szCs w:val="20"/>
          <w:u w:val="single"/>
          <w:shd w:val="clear" w:color="auto" w:fill="F0F2F5"/>
        </w:rPr>
        <w:t>Вконтакте</w:t>
      </w:r>
      <w:r w:rsidR="004D66BB" w:rsidRPr="004D66BB">
        <w:rPr>
          <w:rFonts w:ascii="Roboto" w:hAnsi="Roboto"/>
          <w:color w:val="0000FF"/>
          <w:sz w:val="26"/>
          <w:szCs w:val="20"/>
          <w:shd w:val="clear" w:color="auto" w:fill="F0F2F5"/>
        </w:rPr>
        <w:t xml:space="preserve">   </w:t>
      </w:r>
      <w:r w:rsidR="004D66BB" w:rsidRPr="004D66BB">
        <w:rPr>
          <w:rFonts w:ascii="Roboto" w:hAnsi="Roboto"/>
          <w:color w:val="0000FF"/>
          <w:sz w:val="26"/>
          <w:szCs w:val="20"/>
          <w:u w:val="single"/>
          <w:shd w:val="clear" w:color="auto" w:fill="F0F2F5"/>
        </w:rPr>
        <w:t xml:space="preserve"> </w:t>
      </w:r>
      <w:hyperlink r:id="rId9" w:history="1">
        <w:r w:rsidR="004D66BB" w:rsidRPr="004D66BB">
          <w:rPr>
            <w:rStyle w:val="a9"/>
            <w:rFonts w:ascii="Roboto" w:hAnsi="Roboto"/>
            <w:sz w:val="26"/>
            <w:szCs w:val="20"/>
            <w:shd w:val="clear" w:color="auto" w:fill="F0F2F5"/>
          </w:rPr>
          <w:t>https://vk.com/public193060477</w:t>
        </w:r>
      </w:hyperlink>
    </w:p>
    <w:p w:rsidR="003D741A" w:rsidRDefault="00950098" w:rsidP="00BD655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73"/>
        </w:tabs>
        <w:ind w:right="86"/>
      </w:pPr>
      <w:bookmarkStart w:id="9" w:name="bookmark12"/>
      <w:bookmarkStart w:id="10" w:name="bookmark13"/>
      <w:r>
        <w:t>Жюри конкурса</w:t>
      </w:r>
      <w:bookmarkEnd w:id="9"/>
      <w:bookmarkEnd w:id="10"/>
    </w:p>
    <w:p w:rsidR="00ED27C7" w:rsidRDefault="001C7BDC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360" w:lineRule="auto"/>
        <w:ind w:right="86" w:firstLine="720"/>
        <w:jc w:val="both"/>
      </w:pPr>
      <w:r w:rsidRPr="001C7BDC">
        <w:t xml:space="preserve">Жюри </w:t>
      </w:r>
      <w:r w:rsidR="009C22BB">
        <w:t>онлайн-К</w:t>
      </w:r>
      <w:r w:rsidRPr="001C7BDC">
        <w:t>онкурса формируется из представителей администрации Техникума.</w:t>
      </w:r>
    </w:p>
    <w:p w:rsidR="001C7BDC" w:rsidRPr="001C7BDC" w:rsidRDefault="001C7BDC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360" w:lineRule="auto"/>
        <w:ind w:right="86" w:firstLine="720"/>
        <w:jc w:val="both"/>
      </w:pPr>
      <w:r w:rsidRPr="001C7BDC">
        <w:t>Жюри самостоятельно определяет процедуру голосования.</w:t>
      </w:r>
    </w:p>
    <w:p w:rsidR="001C7BDC" w:rsidRPr="001C7BDC" w:rsidRDefault="001C7BDC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360" w:lineRule="auto"/>
        <w:ind w:right="86" w:firstLine="720"/>
        <w:jc w:val="both"/>
      </w:pPr>
      <w:r w:rsidRPr="001C7BDC">
        <w:t>Решение жюри является окончательным и пересмотру не подлежит.</w:t>
      </w:r>
    </w:p>
    <w:p w:rsidR="001C7BDC" w:rsidRPr="001C7BDC" w:rsidRDefault="001C7BDC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line="360" w:lineRule="auto"/>
        <w:ind w:right="86" w:firstLine="720"/>
        <w:jc w:val="both"/>
      </w:pPr>
      <w:r w:rsidRPr="001C7BDC">
        <w:t xml:space="preserve">Жюри определяет из числа конкурсанток победителей по </w:t>
      </w:r>
      <w:r w:rsidRPr="001C7BDC">
        <w:lastRenderedPageBreak/>
        <w:t>следующим номинациям:</w:t>
      </w:r>
    </w:p>
    <w:p w:rsidR="001C7BDC" w:rsidRPr="001C7BDC" w:rsidRDefault="00935F90" w:rsidP="00AC2AAA">
      <w:pPr>
        <w:pStyle w:val="1"/>
        <w:shd w:val="clear" w:color="auto" w:fill="auto"/>
        <w:tabs>
          <w:tab w:val="left" w:pos="1275"/>
        </w:tabs>
        <w:spacing w:line="360" w:lineRule="auto"/>
        <w:ind w:right="86" w:firstLine="0"/>
        <w:jc w:val="both"/>
      </w:pPr>
      <w:r>
        <w:t xml:space="preserve">-             </w:t>
      </w:r>
      <w:r w:rsidR="001C7BDC" w:rsidRPr="001C7BDC">
        <w:t>«</w:t>
      </w:r>
      <w:r w:rsidR="002D652B" w:rsidRPr="001C7BDC">
        <w:t xml:space="preserve">Мисс Осень </w:t>
      </w:r>
      <w:r w:rsidR="001C7BDC" w:rsidRPr="001C7BDC">
        <w:t>– 2021»;</w:t>
      </w:r>
    </w:p>
    <w:p w:rsidR="00892815" w:rsidRDefault="00935F90" w:rsidP="00935F90">
      <w:pPr>
        <w:pStyle w:val="1"/>
        <w:shd w:val="clear" w:color="auto" w:fill="auto"/>
        <w:tabs>
          <w:tab w:val="left" w:pos="992"/>
        </w:tabs>
        <w:ind w:right="86" w:firstLine="0"/>
        <w:jc w:val="both"/>
      </w:pPr>
      <w:r>
        <w:t xml:space="preserve">-             </w:t>
      </w:r>
      <w:r w:rsidR="00892815">
        <w:t>«Мисс Зрительских Симпатий»;</w:t>
      </w:r>
    </w:p>
    <w:p w:rsidR="00457B18" w:rsidRPr="00457B18" w:rsidRDefault="00935F90" w:rsidP="00457B18">
      <w:pPr>
        <w:numPr>
          <w:ilvl w:val="0"/>
          <w:numId w:val="3"/>
        </w:numPr>
        <w:tabs>
          <w:tab w:val="left" w:pos="987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57B18"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Совершенство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Очарование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Индивидуальность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Элегантность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Грация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Фотогеничность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Обаяние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Вдохновение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Экстравагантность»;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Мисс Артистичность»; </w:t>
      </w:r>
    </w:p>
    <w:p w:rsidR="00457B18" w:rsidRPr="00457B18" w:rsidRDefault="00457B18" w:rsidP="00457B18">
      <w:pPr>
        <w:numPr>
          <w:ilvl w:val="0"/>
          <w:numId w:val="3"/>
        </w:numPr>
        <w:tabs>
          <w:tab w:val="left" w:pos="992"/>
        </w:tabs>
        <w:spacing w:line="353" w:lineRule="auto"/>
        <w:ind w:right="8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7B18">
        <w:rPr>
          <w:rFonts w:ascii="Times New Roman" w:eastAsia="Times New Roman" w:hAnsi="Times New Roman" w:cs="Times New Roman"/>
          <w:color w:val="auto"/>
          <w:sz w:val="28"/>
          <w:szCs w:val="28"/>
        </w:rPr>
        <w:t>«Мисс Нежность».</w:t>
      </w:r>
    </w:p>
    <w:p w:rsidR="001C7BDC" w:rsidRPr="000467AB" w:rsidRDefault="001C7BDC" w:rsidP="00BD6554">
      <w:pPr>
        <w:pStyle w:val="1"/>
        <w:numPr>
          <w:ilvl w:val="0"/>
          <w:numId w:val="1"/>
        </w:numPr>
        <w:tabs>
          <w:tab w:val="left" w:pos="1275"/>
        </w:tabs>
        <w:spacing w:line="350" w:lineRule="auto"/>
        <w:ind w:right="86"/>
        <w:jc w:val="center"/>
        <w:rPr>
          <w:b/>
        </w:rPr>
      </w:pPr>
      <w:r w:rsidRPr="000467AB">
        <w:rPr>
          <w:b/>
        </w:rPr>
        <w:t>Определение победителей и награждение участниц Конкурса</w:t>
      </w:r>
    </w:p>
    <w:p w:rsidR="00C30F5D" w:rsidRDefault="001C7BDC" w:rsidP="00AC2AAA">
      <w:pPr>
        <w:pStyle w:val="1"/>
        <w:numPr>
          <w:ilvl w:val="1"/>
          <w:numId w:val="1"/>
        </w:numPr>
        <w:spacing w:line="350" w:lineRule="auto"/>
        <w:ind w:right="86" w:firstLine="720"/>
        <w:jc w:val="both"/>
      </w:pPr>
      <w:r w:rsidRPr="001C7BDC">
        <w:t xml:space="preserve">Победительницами </w:t>
      </w:r>
      <w:r w:rsidR="00BC44C8">
        <w:t>онлайн-</w:t>
      </w:r>
      <w:r w:rsidRPr="001C7BDC">
        <w:t xml:space="preserve">Конкурса становятся участницы, показавшие наилучшие результаты. Победительницы </w:t>
      </w:r>
      <w:r w:rsidR="00BC44C8">
        <w:t>онлайн-</w:t>
      </w:r>
      <w:r w:rsidRPr="001C7BDC">
        <w:t>Конкурса удостаиваются следующих з</w:t>
      </w:r>
      <w:r w:rsidR="000467AB">
        <w:t xml:space="preserve">ваний: </w:t>
      </w:r>
    </w:p>
    <w:p w:rsidR="00935F90" w:rsidRDefault="0002361E" w:rsidP="00935F90">
      <w:pPr>
        <w:pStyle w:val="1"/>
        <w:numPr>
          <w:ilvl w:val="0"/>
          <w:numId w:val="3"/>
        </w:numPr>
        <w:shd w:val="clear" w:color="auto" w:fill="auto"/>
        <w:tabs>
          <w:tab w:val="left" w:pos="963"/>
        </w:tabs>
        <w:ind w:right="86" w:firstLine="720"/>
        <w:jc w:val="both"/>
      </w:pPr>
      <w:r>
        <w:t xml:space="preserve">      </w:t>
      </w:r>
      <w:r w:rsidR="00935F90">
        <w:t>1 место - «Мисс Осень-2021» - награждается участница, набравшая наибольшее количество баллов по результатам всех этапов</w:t>
      </w:r>
      <w:r w:rsidR="00BC44C8">
        <w:t xml:space="preserve"> онлайн-К</w:t>
      </w:r>
      <w:r w:rsidR="00CB16B0">
        <w:t>онкурса</w:t>
      </w:r>
      <w:r w:rsidR="00935F90">
        <w:t>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 «Мисс Зрительских Симпатий» - награждается участница</w:t>
      </w:r>
      <w:r w:rsidRPr="001C7BDC">
        <w:t xml:space="preserve">, набравшая наибольшее количество голосов в </w:t>
      </w:r>
      <w:r w:rsidR="00BC44C8">
        <w:t>онлайн-К</w:t>
      </w:r>
      <w:r w:rsidR="00CB16B0">
        <w:t>онкурсе</w:t>
      </w:r>
      <w:r w:rsidR="004D66BB">
        <w:t xml:space="preserve"> в сообществе Вконтакте </w:t>
      </w:r>
      <w:r>
        <w:t>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87"/>
        </w:tabs>
        <w:ind w:right="86" w:firstLine="720"/>
        <w:jc w:val="both"/>
      </w:pPr>
      <w:r>
        <w:t>«Мисс Совершенство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Очарование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Индивидуальность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Элегантность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Грация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Фотогеничность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Обаяние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Вдохновение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lastRenderedPageBreak/>
        <w:t>«Мисс Экстравагантность»;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«Мисс Артистичность»; </w:t>
      </w:r>
    </w:p>
    <w:p w:rsidR="00935F90" w:rsidRDefault="00935F90" w:rsidP="00935F90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Нежность».</w:t>
      </w:r>
    </w:p>
    <w:p w:rsidR="001C7BDC" w:rsidRDefault="001C7BDC" w:rsidP="004A7637">
      <w:pPr>
        <w:pStyle w:val="1"/>
        <w:numPr>
          <w:ilvl w:val="1"/>
          <w:numId w:val="1"/>
        </w:numPr>
        <w:tabs>
          <w:tab w:val="left" w:pos="1275"/>
        </w:tabs>
        <w:spacing w:line="350" w:lineRule="auto"/>
        <w:ind w:right="86" w:firstLine="720"/>
        <w:jc w:val="both"/>
      </w:pPr>
      <w:r w:rsidRPr="001C7BDC">
        <w:t xml:space="preserve">Все финалистки </w:t>
      </w:r>
      <w:r w:rsidR="00BC44C8">
        <w:t>онлайн-</w:t>
      </w:r>
      <w:r w:rsidRPr="001C7BDC">
        <w:t>Конкурса награждаются дипломами</w:t>
      </w:r>
      <w:r w:rsidR="00AC262D">
        <w:t xml:space="preserve"> и призами</w:t>
      </w:r>
      <w:r w:rsidRPr="001C7BDC">
        <w:t>.</w:t>
      </w:r>
    </w:p>
    <w:p w:rsidR="004A7637" w:rsidRPr="001C7BDC" w:rsidRDefault="004A7637" w:rsidP="004A7637">
      <w:pPr>
        <w:pStyle w:val="1"/>
        <w:tabs>
          <w:tab w:val="left" w:pos="1275"/>
        </w:tabs>
        <w:spacing w:line="350" w:lineRule="auto"/>
        <w:ind w:left="720" w:right="86" w:firstLine="0"/>
        <w:jc w:val="both"/>
      </w:pPr>
    </w:p>
    <w:p w:rsidR="003D741A" w:rsidRDefault="00950098" w:rsidP="00BD6554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7"/>
        </w:tabs>
        <w:ind w:right="86"/>
      </w:pPr>
      <w:bookmarkStart w:id="11" w:name="bookmark14"/>
      <w:bookmarkStart w:id="12" w:name="bookmark15"/>
      <w:r>
        <w:t>Подведение итогов, определение и награждение победителей</w:t>
      </w:r>
      <w:r>
        <w:br/>
      </w:r>
      <w:r w:rsidR="00AC262D">
        <w:t>онлайн-</w:t>
      </w:r>
      <w:r>
        <w:t>Конкурса</w:t>
      </w:r>
      <w:bookmarkEnd w:id="11"/>
      <w:bookmarkEnd w:id="12"/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spacing w:line="360" w:lineRule="auto"/>
        <w:ind w:right="86" w:firstLine="720"/>
        <w:jc w:val="both"/>
      </w:pPr>
      <w:r>
        <w:t xml:space="preserve">Подведение итогов </w:t>
      </w:r>
      <w:r w:rsidR="00AC262D">
        <w:t>онлайн-</w:t>
      </w:r>
      <w:r>
        <w:t>Конкурса осуществляет жюри. Решение жюри является окончательным и пересмотру не подлежит.</w:t>
      </w:r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304"/>
        </w:tabs>
        <w:spacing w:line="360" w:lineRule="auto"/>
        <w:ind w:right="86" w:firstLine="720"/>
        <w:jc w:val="both"/>
      </w:pPr>
      <w:r>
        <w:t>Критерии оценки: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spacing w:line="360" w:lineRule="auto"/>
        <w:ind w:right="86" w:firstLine="720"/>
        <w:jc w:val="both"/>
      </w:pPr>
      <w:r>
        <w:t>творческие способности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spacing w:line="360" w:lineRule="auto"/>
        <w:ind w:right="86" w:firstLine="720"/>
        <w:jc w:val="both"/>
      </w:pPr>
      <w:r>
        <w:t>оригинальность и уровень исполнительского мастерства;</w:t>
      </w:r>
    </w:p>
    <w:p w:rsidR="003D741A" w:rsidRDefault="005D1FAF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85"/>
        </w:tabs>
        <w:spacing w:line="360" w:lineRule="auto"/>
        <w:ind w:right="86" w:firstLine="720"/>
        <w:jc w:val="both"/>
      </w:pPr>
      <w:r>
        <w:t>П</w:t>
      </w:r>
      <w:r w:rsidR="00950098">
        <w:t xml:space="preserve">обедители </w:t>
      </w:r>
      <w:r w:rsidR="00AC262D">
        <w:t>онлайн-</w:t>
      </w:r>
      <w:r w:rsidR="00950098">
        <w:t xml:space="preserve">Конкурса определяются по сумме баллов, набранных в ходе прохождения каждого этапа </w:t>
      </w:r>
      <w:r w:rsidR="00986748">
        <w:t>онлайн-</w:t>
      </w:r>
      <w:r w:rsidR="00950098">
        <w:t>Конкурса.</w:t>
      </w:r>
    </w:p>
    <w:p w:rsidR="003D741A" w:rsidRDefault="004A7637" w:rsidP="00AC2AAA">
      <w:pPr>
        <w:pStyle w:val="1"/>
        <w:numPr>
          <w:ilvl w:val="1"/>
          <w:numId w:val="1"/>
        </w:numPr>
        <w:shd w:val="clear" w:color="auto" w:fill="auto"/>
        <w:tabs>
          <w:tab w:val="left" w:pos="1275"/>
        </w:tabs>
        <w:spacing w:after="240" w:line="360" w:lineRule="auto"/>
        <w:ind w:right="86" w:firstLine="720"/>
        <w:jc w:val="both"/>
      </w:pPr>
      <w:r>
        <w:t xml:space="preserve">Жюри оценивает, </w:t>
      </w:r>
      <w:r w:rsidR="00950098">
        <w:t xml:space="preserve">выносит решение о победителях </w:t>
      </w:r>
      <w:r w:rsidR="00986748">
        <w:t>онлайн-К</w:t>
      </w:r>
      <w:r w:rsidR="004572D4">
        <w:t xml:space="preserve">онкурса </w:t>
      </w:r>
      <w:r w:rsidR="00950098">
        <w:t>в таких номинациях: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63"/>
        </w:tabs>
        <w:ind w:right="86" w:firstLine="720"/>
        <w:jc w:val="both"/>
      </w:pPr>
      <w:r>
        <w:t xml:space="preserve">«Мисс </w:t>
      </w:r>
      <w:r w:rsidR="004572D4">
        <w:t>Осень-2021</w:t>
      </w:r>
      <w:r>
        <w:t xml:space="preserve">» - награждается участница, набравшая наибольшее количество баллов по результатам всех этапов </w:t>
      </w:r>
      <w:r w:rsidR="00986748">
        <w:t>онлайн-</w:t>
      </w:r>
      <w:r>
        <w:t>Конкурса и занявшая 1 место;</w:t>
      </w:r>
    </w:p>
    <w:p w:rsidR="003D741A" w:rsidRDefault="00AF000B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 </w:t>
      </w:r>
      <w:r w:rsidR="00074FB1">
        <w:t>«Мисс</w:t>
      </w:r>
      <w:r w:rsidR="00950098">
        <w:t xml:space="preserve"> Зрительских Симпатий»</w:t>
      </w:r>
      <w:r w:rsidR="00FD78CF">
        <w:t xml:space="preserve"> - награждается участница</w:t>
      </w:r>
      <w:r w:rsidR="00FD78CF" w:rsidRPr="001C7BDC">
        <w:t xml:space="preserve">, набравшая наибольшее количество голосов в </w:t>
      </w:r>
      <w:r w:rsidR="0002361E">
        <w:t>онлайн-голосовании в сообществе Вконтакте</w:t>
      </w:r>
      <w:r w:rsidR="00950098">
        <w:t>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87"/>
        </w:tabs>
        <w:ind w:right="86" w:firstLine="720"/>
        <w:jc w:val="both"/>
      </w:pPr>
      <w:r>
        <w:t xml:space="preserve">«Мисс </w:t>
      </w:r>
      <w:r w:rsidR="00074FB1">
        <w:t>Совершенство</w:t>
      </w:r>
      <w:r>
        <w:t>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Очарование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«Мисс </w:t>
      </w:r>
      <w:r w:rsidR="00074FB1">
        <w:t>Индивидуальность</w:t>
      </w:r>
      <w:r>
        <w:t>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Элегантность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Грация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Фотогеничность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Обаяние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«Мисс </w:t>
      </w:r>
      <w:r w:rsidR="00074FB1">
        <w:t>Вдохновение</w:t>
      </w:r>
      <w:r>
        <w:t>»;</w:t>
      </w:r>
    </w:p>
    <w:p w:rsidR="003D741A" w:rsidRDefault="00950098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lastRenderedPageBreak/>
        <w:t>«Мисс Экстравагантность»;</w:t>
      </w:r>
    </w:p>
    <w:p w:rsidR="003D741A" w:rsidRDefault="007F73A7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 xml:space="preserve">«Мисс Артистичность»; </w:t>
      </w:r>
    </w:p>
    <w:p w:rsidR="007F73A7" w:rsidRDefault="007F73A7" w:rsidP="00AC2AAA">
      <w:pPr>
        <w:pStyle w:val="1"/>
        <w:numPr>
          <w:ilvl w:val="0"/>
          <w:numId w:val="3"/>
        </w:numPr>
        <w:shd w:val="clear" w:color="auto" w:fill="auto"/>
        <w:tabs>
          <w:tab w:val="left" w:pos="992"/>
        </w:tabs>
        <w:ind w:right="86" w:firstLine="720"/>
        <w:jc w:val="both"/>
      </w:pPr>
      <w:r>
        <w:t>«Мисс Нежность».</w:t>
      </w:r>
    </w:p>
    <w:p w:rsidR="003D741A" w:rsidRDefault="00950098" w:rsidP="00AC2AAA">
      <w:pPr>
        <w:pStyle w:val="1"/>
        <w:numPr>
          <w:ilvl w:val="1"/>
          <w:numId w:val="1"/>
        </w:numPr>
        <w:shd w:val="clear" w:color="auto" w:fill="auto"/>
        <w:tabs>
          <w:tab w:val="left" w:pos="1318"/>
        </w:tabs>
        <w:ind w:right="86" w:firstLine="720"/>
        <w:jc w:val="both"/>
      </w:pPr>
      <w:r>
        <w:t xml:space="preserve">Расширение и утверждение списка номинаций оставляют за собой право организаторы </w:t>
      </w:r>
      <w:r w:rsidR="00986748">
        <w:t>онлайн-</w:t>
      </w:r>
      <w:r>
        <w:t>Конкурса.</w:t>
      </w: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E5485" w:rsidRDefault="009E5485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E5485" w:rsidRDefault="009E5485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E5485" w:rsidRDefault="009E5485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E5485" w:rsidRDefault="009E5485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5"/>
      </w:tblGrid>
      <w:tr w:rsidR="00940A7D" w:rsidTr="00285116">
        <w:tc>
          <w:tcPr>
            <w:tcW w:w="5949" w:type="dxa"/>
          </w:tcPr>
          <w:p w:rsidR="00940A7D" w:rsidRDefault="00940A7D" w:rsidP="00285116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</w:p>
        </w:tc>
        <w:tc>
          <w:tcPr>
            <w:tcW w:w="3405" w:type="dxa"/>
          </w:tcPr>
          <w:p w:rsidR="00940A7D" w:rsidRDefault="00E87ABD" w:rsidP="00285116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  <w:r>
              <w:t>Приложение 1</w:t>
            </w:r>
          </w:p>
          <w:p w:rsidR="00940A7D" w:rsidRDefault="00940A7D" w:rsidP="00986748">
            <w:pPr>
              <w:pStyle w:val="1"/>
              <w:shd w:val="clear" w:color="auto" w:fill="auto"/>
              <w:spacing w:after="500" w:line="240" w:lineRule="auto"/>
              <w:ind w:right="86" w:firstLine="0"/>
              <w:jc w:val="both"/>
            </w:pPr>
          </w:p>
        </w:tc>
      </w:tr>
    </w:tbl>
    <w:p w:rsidR="00940A7D" w:rsidRDefault="00DF1C5D" w:rsidP="00DF1C5D">
      <w:pPr>
        <w:pStyle w:val="1"/>
        <w:shd w:val="clear" w:color="auto" w:fill="auto"/>
        <w:tabs>
          <w:tab w:val="left" w:pos="1318"/>
        </w:tabs>
        <w:ind w:right="86"/>
        <w:jc w:val="center"/>
      </w:pPr>
      <w:r>
        <w:t>Анкета</w:t>
      </w:r>
      <w:r w:rsidR="00890CDD">
        <w:t xml:space="preserve"> участницы</w:t>
      </w:r>
    </w:p>
    <w:p w:rsidR="00890CDD" w:rsidRDefault="007F3EA2" w:rsidP="00DF1C5D">
      <w:pPr>
        <w:pStyle w:val="1"/>
        <w:shd w:val="clear" w:color="auto" w:fill="auto"/>
        <w:tabs>
          <w:tab w:val="left" w:pos="1318"/>
        </w:tabs>
        <w:ind w:right="86"/>
        <w:jc w:val="center"/>
      </w:pPr>
      <w:r>
        <w:t>о</w:t>
      </w:r>
      <w:r w:rsidR="00135571">
        <w:t>нлайн-К</w:t>
      </w:r>
      <w:r w:rsidR="00890CDD">
        <w:t>онкурса «Мисс Осень-2021»</w:t>
      </w:r>
    </w:p>
    <w:p w:rsidR="00D74539" w:rsidRDefault="007F3EA2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  <w:r>
        <w:t xml:space="preserve">1. </w:t>
      </w:r>
      <w:r w:rsidR="00D74539">
        <w:t>_____________________________________________________________</w:t>
      </w:r>
    </w:p>
    <w:p w:rsidR="00DF1C5D" w:rsidRDefault="007F3EA2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  <w:jc w:val="center"/>
        <w:rPr>
          <w:sz w:val="20"/>
        </w:rPr>
      </w:pPr>
      <w:r w:rsidRPr="00D74539">
        <w:rPr>
          <w:sz w:val="20"/>
        </w:rPr>
        <w:t>Фамилия, имя, отчество</w:t>
      </w:r>
    </w:p>
    <w:p w:rsidR="00D74539" w:rsidRDefault="00D74539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  <w:r>
        <w:t>2. _____________________________________________________________</w:t>
      </w:r>
    </w:p>
    <w:p w:rsidR="00D74539" w:rsidRDefault="004E7399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  <w:jc w:val="center"/>
        <w:rPr>
          <w:sz w:val="20"/>
        </w:rPr>
      </w:pPr>
      <w:r>
        <w:rPr>
          <w:sz w:val="20"/>
        </w:rPr>
        <w:t>Дата рождения</w:t>
      </w:r>
    </w:p>
    <w:p w:rsidR="00D74539" w:rsidRDefault="004E7399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  <w:r>
        <w:t>3</w:t>
      </w:r>
      <w:r w:rsidR="00D74539">
        <w:t>. _____________________________________________________________</w:t>
      </w:r>
    </w:p>
    <w:p w:rsidR="00D74539" w:rsidRDefault="004E7399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  <w:jc w:val="center"/>
        <w:rPr>
          <w:sz w:val="20"/>
        </w:rPr>
      </w:pPr>
      <w:r>
        <w:rPr>
          <w:sz w:val="20"/>
        </w:rPr>
        <w:t>Специальность, курс, группа</w:t>
      </w:r>
    </w:p>
    <w:p w:rsidR="00D74539" w:rsidRDefault="00274A9B" w:rsidP="00D74539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  <w:r>
        <w:rPr>
          <w:lang w:val="en-US"/>
        </w:rPr>
        <w:t>4</w:t>
      </w:r>
      <w:r w:rsidR="00D74539">
        <w:t>. _____________________________________________________________</w:t>
      </w:r>
    </w:p>
    <w:p w:rsidR="00D74539" w:rsidRDefault="00EC357A" w:rsidP="00880B1F">
      <w:pPr>
        <w:pStyle w:val="1"/>
        <w:shd w:val="clear" w:color="auto" w:fill="auto"/>
        <w:tabs>
          <w:tab w:val="left" w:pos="1318"/>
        </w:tabs>
        <w:spacing w:line="240" w:lineRule="auto"/>
        <w:ind w:right="86"/>
        <w:jc w:val="center"/>
        <w:rPr>
          <w:sz w:val="20"/>
        </w:rPr>
      </w:pPr>
      <w:r>
        <w:rPr>
          <w:sz w:val="20"/>
        </w:rPr>
        <w:t>Контактная информация: Адрес электронной почты. Номер мобильного телефона.</w:t>
      </w:r>
    </w:p>
    <w:p w:rsidR="00880B1F" w:rsidRDefault="00880B1F" w:rsidP="00880B1F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D74539" w:rsidRDefault="00274A9B" w:rsidP="00880B1F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  <w:r w:rsidRPr="00135571">
        <w:t>5</w:t>
      </w:r>
      <w:r w:rsidR="00D74539">
        <w:t xml:space="preserve">. </w:t>
      </w:r>
      <w:r w:rsidR="004B3D58">
        <w:t xml:space="preserve">С каким творческим номером Вы планируете </w:t>
      </w:r>
      <w:r w:rsidR="006620FA">
        <w:t>участвовать</w:t>
      </w:r>
      <w:r w:rsidR="00986748">
        <w:t xml:space="preserve"> в онлайн-К</w:t>
      </w:r>
      <w:r w:rsidR="004B3D58">
        <w:t>онкурсе (выступление в одном из видов и жанров искусства:</w:t>
      </w:r>
      <w:r w:rsidR="006B6F4C">
        <w:t xml:space="preserve"> </w:t>
      </w:r>
      <w:r w:rsidR="006620FA">
        <w:t>вокал, танец, художественное слово, ори</w:t>
      </w:r>
      <w:r w:rsidR="006B6F4C">
        <w:t>гинальный жанр, игра на музыкальных инструментах</w:t>
      </w:r>
      <w:r w:rsidR="004B3D58">
        <w:t>)</w:t>
      </w:r>
      <w:r w:rsidR="00BF505F">
        <w:t>?</w:t>
      </w:r>
      <w:r w:rsidR="006B6F4C">
        <w:t>______________________________________________________________________________________________________________________</w:t>
      </w:r>
    </w:p>
    <w:p w:rsidR="006B6F4C" w:rsidRDefault="00AD1859" w:rsidP="006B6F4C">
      <w:pPr>
        <w:pStyle w:val="1"/>
        <w:shd w:val="clear" w:color="auto" w:fill="auto"/>
        <w:tabs>
          <w:tab w:val="left" w:pos="1318"/>
        </w:tabs>
        <w:spacing w:line="360" w:lineRule="auto"/>
        <w:ind w:right="86"/>
      </w:pPr>
      <w:r>
        <w:t>Настоящим, я даю ответы на все в</w:t>
      </w:r>
      <w:r w:rsidR="00114308">
        <w:t>опросы анкеты и даю свое со</w:t>
      </w:r>
      <w:r w:rsidR="00AA755B">
        <w:t>гласие организаторам онлайн-К</w:t>
      </w:r>
      <w:r>
        <w:t xml:space="preserve">онкурса на обработку, использование моих </w:t>
      </w:r>
      <w:r w:rsidR="00114308">
        <w:t>персональных данных.</w:t>
      </w:r>
    </w:p>
    <w:p w:rsidR="00114308" w:rsidRDefault="00114308" w:rsidP="006B6F4C">
      <w:pPr>
        <w:pStyle w:val="1"/>
        <w:shd w:val="clear" w:color="auto" w:fill="auto"/>
        <w:tabs>
          <w:tab w:val="left" w:pos="1318"/>
        </w:tabs>
        <w:spacing w:line="360" w:lineRule="auto"/>
        <w:ind w:right="86"/>
      </w:pPr>
      <w:r>
        <w:t>Подпись_____________</w:t>
      </w:r>
      <w:r w:rsidR="00880B1F">
        <w:t xml:space="preserve"> дата «______»_________2021 г.</w:t>
      </w:r>
    </w:p>
    <w:p w:rsidR="006B6F4C" w:rsidRDefault="006B6F4C" w:rsidP="006B6F4C">
      <w:pPr>
        <w:pStyle w:val="1"/>
        <w:shd w:val="clear" w:color="auto" w:fill="auto"/>
        <w:tabs>
          <w:tab w:val="left" w:pos="1318"/>
        </w:tabs>
        <w:spacing w:line="360" w:lineRule="auto"/>
        <w:ind w:right="86"/>
      </w:pPr>
    </w:p>
    <w:p w:rsidR="006B6F4C" w:rsidRDefault="006B6F4C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6B6F4C" w:rsidRDefault="006B6F4C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9E5485" w:rsidRDefault="009E5485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135571" w:rsidRDefault="00135571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AA755B" w:rsidRDefault="00AA755B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AA755B" w:rsidRDefault="00AA755B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786968" w:rsidRDefault="00786968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p w:rsidR="006B6F4C" w:rsidRPr="00D74539" w:rsidRDefault="006B6F4C" w:rsidP="004B3D58">
      <w:pPr>
        <w:pStyle w:val="1"/>
        <w:shd w:val="clear" w:color="auto" w:fill="auto"/>
        <w:tabs>
          <w:tab w:val="left" w:pos="1318"/>
        </w:tabs>
        <w:spacing w:line="240" w:lineRule="auto"/>
        <w:ind w:right="86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405"/>
      </w:tblGrid>
      <w:tr w:rsidR="00786968" w:rsidTr="00285116">
        <w:tc>
          <w:tcPr>
            <w:tcW w:w="5949" w:type="dxa"/>
          </w:tcPr>
          <w:p w:rsidR="00786968" w:rsidRDefault="00786968" w:rsidP="00285116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</w:p>
        </w:tc>
        <w:tc>
          <w:tcPr>
            <w:tcW w:w="3405" w:type="dxa"/>
          </w:tcPr>
          <w:p w:rsidR="00786968" w:rsidRDefault="00E87ABD" w:rsidP="00285116">
            <w:pPr>
              <w:pStyle w:val="1"/>
              <w:shd w:val="clear" w:color="auto" w:fill="auto"/>
              <w:spacing w:before="360" w:line="240" w:lineRule="auto"/>
              <w:ind w:right="86" w:firstLine="0"/>
              <w:jc w:val="both"/>
            </w:pPr>
            <w:r>
              <w:t>Приложение 2</w:t>
            </w:r>
          </w:p>
          <w:p w:rsidR="00786968" w:rsidRDefault="00786968" w:rsidP="00AA755B">
            <w:pPr>
              <w:pStyle w:val="1"/>
              <w:shd w:val="clear" w:color="auto" w:fill="auto"/>
              <w:spacing w:after="500" w:line="240" w:lineRule="auto"/>
              <w:ind w:right="86" w:firstLine="0"/>
              <w:jc w:val="both"/>
            </w:pPr>
          </w:p>
        </w:tc>
      </w:tr>
    </w:tbl>
    <w:p w:rsidR="00C65218" w:rsidRDefault="00C65218" w:rsidP="00C65218">
      <w:pPr>
        <w:pStyle w:val="1"/>
        <w:shd w:val="clear" w:color="auto" w:fill="auto"/>
        <w:spacing w:line="350" w:lineRule="auto"/>
        <w:ind w:right="86"/>
        <w:jc w:val="both"/>
      </w:pPr>
      <w:r>
        <w:t>Участницы самостоятельно должны подготовить видеоролик, в кот</w:t>
      </w:r>
      <w:r w:rsidR="00AA755B">
        <w:t>орый входят все 3 этапа онлайн-К</w:t>
      </w:r>
      <w:r>
        <w:t>онкурса длительностью не более 10 минут:</w:t>
      </w:r>
    </w:p>
    <w:p w:rsidR="009B27D4" w:rsidRDefault="00B13310" w:rsidP="009B27D4">
      <w:pPr>
        <w:pStyle w:val="1"/>
        <w:shd w:val="clear" w:color="auto" w:fill="auto"/>
        <w:tabs>
          <w:tab w:val="left" w:pos="987"/>
          <w:tab w:val="left" w:leader="dot" w:pos="5283"/>
        </w:tabs>
        <w:spacing w:line="360" w:lineRule="auto"/>
        <w:ind w:right="86" w:firstLine="0"/>
        <w:jc w:val="both"/>
      </w:pPr>
      <w:r>
        <w:t xml:space="preserve">1. </w:t>
      </w:r>
      <w:r w:rsidR="009B27D4">
        <w:t>«Визитная карточка»</w:t>
      </w:r>
      <w:r w:rsidR="00897206">
        <w:t xml:space="preserve"> </w:t>
      </w:r>
      <w:r w:rsidR="009B27D4">
        <w:t>-</w:t>
      </w:r>
      <w:r w:rsidR="00897206">
        <w:t xml:space="preserve"> </w:t>
      </w:r>
      <w:r w:rsidR="00A532FE">
        <w:t>каждая участница пред</w:t>
      </w:r>
      <w:r w:rsidR="00D74E59">
        <w:t>ставляет видео-презентацию о себе</w:t>
      </w:r>
      <w:r w:rsidR="00AF1729">
        <w:t xml:space="preserve"> (не более 3-х минут)</w:t>
      </w:r>
      <w:r w:rsidR="00AA755B">
        <w:t>.</w:t>
      </w:r>
    </w:p>
    <w:p w:rsidR="009B27D4" w:rsidRDefault="00B13310" w:rsidP="009B27D4">
      <w:pPr>
        <w:pStyle w:val="1"/>
        <w:shd w:val="clear" w:color="auto" w:fill="auto"/>
        <w:tabs>
          <w:tab w:val="left" w:pos="967"/>
        </w:tabs>
        <w:spacing w:line="360" w:lineRule="auto"/>
        <w:ind w:right="86" w:firstLine="0"/>
        <w:jc w:val="both"/>
      </w:pPr>
      <w:r>
        <w:t xml:space="preserve">2. </w:t>
      </w:r>
      <w:r w:rsidR="009B27D4">
        <w:t>«Осенняя мозаика»</w:t>
      </w:r>
      <w:r>
        <w:t xml:space="preserve"> -</w:t>
      </w:r>
      <w:r w:rsidRPr="00B13310">
        <w:t xml:space="preserve"> </w:t>
      </w:r>
      <w:r w:rsidR="00BA047A">
        <w:t>каждая участница пред</w:t>
      </w:r>
      <w:r>
        <w:t xml:space="preserve">ставляет необычный осенний образ </w:t>
      </w:r>
      <w:r w:rsidR="00CF2C52">
        <w:t>с использованием природного материала</w:t>
      </w:r>
      <w:r w:rsidR="00BA047A">
        <w:t xml:space="preserve"> и презентует данный наряд (на своё усмотрение </w:t>
      </w:r>
      <w:r w:rsidR="00BA047A" w:rsidRPr="00F12F3F">
        <w:t>1-3 минуты</w:t>
      </w:r>
      <w:r w:rsidR="00BA047A">
        <w:t>).</w:t>
      </w:r>
    </w:p>
    <w:p w:rsidR="00786968" w:rsidRDefault="00BA047A" w:rsidP="00ED4801">
      <w:pPr>
        <w:pStyle w:val="1"/>
        <w:shd w:val="clear" w:color="auto" w:fill="auto"/>
        <w:tabs>
          <w:tab w:val="left" w:pos="967"/>
        </w:tabs>
        <w:spacing w:line="360" w:lineRule="auto"/>
        <w:ind w:right="86" w:firstLine="0"/>
        <w:jc w:val="both"/>
        <w:rPr>
          <w:b/>
          <w:bCs/>
        </w:rPr>
      </w:pPr>
      <w:r>
        <w:t xml:space="preserve">3. </w:t>
      </w:r>
      <w:r w:rsidR="009B27D4">
        <w:t>«Конкурс талантов»</w:t>
      </w:r>
      <w:r w:rsidR="00A532FE">
        <w:t xml:space="preserve"> -</w:t>
      </w:r>
      <w:r w:rsidR="00A532FE" w:rsidRPr="00A532FE">
        <w:t xml:space="preserve"> </w:t>
      </w:r>
      <w:r w:rsidR="00A532FE">
        <w:t>каждая участница представляет творческий номер (выступление в одном из видов и жанров искусства: вокал, танец, художественное слово, оригинальный жанр, игра на музыкальных инструментах)</w:t>
      </w:r>
      <w:r w:rsidR="00ED4801">
        <w:t xml:space="preserve"> – не более 4-х минут.</w:t>
      </w: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p w:rsidR="00940A7D" w:rsidRDefault="00940A7D" w:rsidP="00940A7D">
      <w:pPr>
        <w:pStyle w:val="1"/>
        <w:shd w:val="clear" w:color="auto" w:fill="auto"/>
        <w:tabs>
          <w:tab w:val="left" w:pos="1318"/>
        </w:tabs>
        <w:ind w:right="86"/>
        <w:jc w:val="both"/>
      </w:pPr>
    </w:p>
    <w:sectPr w:rsidR="00940A7D" w:rsidSect="00FF5DEF">
      <w:pgSz w:w="11900" w:h="16840"/>
      <w:pgMar w:top="996" w:right="985" w:bottom="709" w:left="1551" w:header="568" w:footer="139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38B" w:rsidRDefault="002D238B">
      <w:r>
        <w:separator/>
      </w:r>
    </w:p>
  </w:endnote>
  <w:endnote w:type="continuationSeparator" w:id="0">
    <w:p w:rsidR="002D238B" w:rsidRDefault="002D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38B" w:rsidRDefault="002D238B"/>
  </w:footnote>
  <w:footnote w:type="continuationSeparator" w:id="0">
    <w:p w:rsidR="002D238B" w:rsidRDefault="002D23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3019"/>
    <w:multiLevelType w:val="multilevel"/>
    <w:tmpl w:val="CB6442D8"/>
    <w:lvl w:ilvl="0">
      <w:start w:val="7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32AAC"/>
    <w:multiLevelType w:val="multilevel"/>
    <w:tmpl w:val="854AD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3D2F0B"/>
    <w:multiLevelType w:val="multilevel"/>
    <w:tmpl w:val="FD600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8F09AF"/>
    <w:multiLevelType w:val="multilevel"/>
    <w:tmpl w:val="43685A8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361932"/>
    <w:multiLevelType w:val="multilevel"/>
    <w:tmpl w:val="7CBCAF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7D6EDE"/>
    <w:multiLevelType w:val="multilevel"/>
    <w:tmpl w:val="43685A8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C6154F"/>
    <w:multiLevelType w:val="multilevel"/>
    <w:tmpl w:val="7B86473C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35C7AD7"/>
    <w:multiLevelType w:val="multilevel"/>
    <w:tmpl w:val="A796BD3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886138"/>
    <w:multiLevelType w:val="multilevel"/>
    <w:tmpl w:val="CADC048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1A"/>
    <w:rsid w:val="00002726"/>
    <w:rsid w:val="0002361E"/>
    <w:rsid w:val="00044FF8"/>
    <w:rsid w:val="000467AB"/>
    <w:rsid w:val="000479DF"/>
    <w:rsid w:val="00064639"/>
    <w:rsid w:val="000651AF"/>
    <w:rsid w:val="00074FB1"/>
    <w:rsid w:val="000865C0"/>
    <w:rsid w:val="000D44A9"/>
    <w:rsid w:val="000D6203"/>
    <w:rsid w:val="00114308"/>
    <w:rsid w:val="00121F04"/>
    <w:rsid w:val="00135571"/>
    <w:rsid w:val="00147F66"/>
    <w:rsid w:val="00161B0E"/>
    <w:rsid w:val="0016552C"/>
    <w:rsid w:val="00194787"/>
    <w:rsid w:val="001B5F45"/>
    <w:rsid w:val="001C7BDC"/>
    <w:rsid w:val="0020667E"/>
    <w:rsid w:val="00220827"/>
    <w:rsid w:val="00242DB2"/>
    <w:rsid w:val="00251A2E"/>
    <w:rsid w:val="00253557"/>
    <w:rsid w:val="00274A9B"/>
    <w:rsid w:val="002D238B"/>
    <w:rsid w:val="002D652B"/>
    <w:rsid w:val="00302FAE"/>
    <w:rsid w:val="00315D06"/>
    <w:rsid w:val="0032202C"/>
    <w:rsid w:val="00352FC8"/>
    <w:rsid w:val="003D741A"/>
    <w:rsid w:val="003F4494"/>
    <w:rsid w:val="00454492"/>
    <w:rsid w:val="004572D4"/>
    <w:rsid w:val="00457B18"/>
    <w:rsid w:val="0048556C"/>
    <w:rsid w:val="004A7637"/>
    <w:rsid w:val="004B3D58"/>
    <w:rsid w:val="004C5487"/>
    <w:rsid w:val="004D4F16"/>
    <w:rsid w:val="004D66BB"/>
    <w:rsid w:val="004D7F06"/>
    <w:rsid w:val="004E730D"/>
    <w:rsid w:val="004E7399"/>
    <w:rsid w:val="0051472F"/>
    <w:rsid w:val="00547B70"/>
    <w:rsid w:val="005748D6"/>
    <w:rsid w:val="00593C73"/>
    <w:rsid w:val="005C7841"/>
    <w:rsid w:val="005C7884"/>
    <w:rsid w:val="005D1FAF"/>
    <w:rsid w:val="005D359E"/>
    <w:rsid w:val="005E47A9"/>
    <w:rsid w:val="005E58A1"/>
    <w:rsid w:val="00602C7E"/>
    <w:rsid w:val="00622A5B"/>
    <w:rsid w:val="006620FA"/>
    <w:rsid w:val="006B6F4C"/>
    <w:rsid w:val="00710460"/>
    <w:rsid w:val="00710F8B"/>
    <w:rsid w:val="00716B74"/>
    <w:rsid w:val="00724DB9"/>
    <w:rsid w:val="00727040"/>
    <w:rsid w:val="00757156"/>
    <w:rsid w:val="00775B9B"/>
    <w:rsid w:val="00786968"/>
    <w:rsid w:val="007927C7"/>
    <w:rsid w:val="007F3EA2"/>
    <w:rsid w:val="007F6BDE"/>
    <w:rsid w:val="007F73A7"/>
    <w:rsid w:val="00803BF5"/>
    <w:rsid w:val="00815B2F"/>
    <w:rsid w:val="00840D9E"/>
    <w:rsid w:val="00865CDC"/>
    <w:rsid w:val="008809CC"/>
    <w:rsid w:val="00880B1F"/>
    <w:rsid w:val="00882632"/>
    <w:rsid w:val="00890CDD"/>
    <w:rsid w:val="00892815"/>
    <w:rsid w:val="00897206"/>
    <w:rsid w:val="008B25C6"/>
    <w:rsid w:val="008D0CA5"/>
    <w:rsid w:val="00924E0F"/>
    <w:rsid w:val="00935F90"/>
    <w:rsid w:val="00940A7D"/>
    <w:rsid w:val="00950098"/>
    <w:rsid w:val="00956D5B"/>
    <w:rsid w:val="00964500"/>
    <w:rsid w:val="00972D98"/>
    <w:rsid w:val="009829A4"/>
    <w:rsid w:val="00985757"/>
    <w:rsid w:val="00986748"/>
    <w:rsid w:val="009B09CB"/>
    <w:rsid w:val="009B27D4"/>
    <w:rsid w:val="009C22BB"/>
    <w:rsid w:val="009E5485"/>
    <w:rsid w:val="009F6A44"/>
    <w:rsid w:val="00A23E1C"/>
    <w:rsid w:val="00A30DD9"/>
    <w:rsid w:val="00A532FE"/>
    <w:rsid w:val="00A90AF4"/>
    <w:rsid w:val="00AA33AE"/>
    <w:rsid w:val="00AA6306"/>
    <w:rsid w:val="00AA755B"/>
    <w:rsid w:val="00AB4328"/>
    <w:rsid w:val="00AC182D"/>
    <w:rsid w:val="00AC262D"/>
    <w:rsid w:val="00AC2AAA"/>
    <w:rsid w:val="00AD1859"/>
    <w:rsid w:val="00AF000B"/>
    <w:rsid w:val="00AF1729"/>
    <w:rsid w:val="00B0273B"/>
    <w:rsid w:val="00B13310"/>
    <w:rsid w:val="00B54A02"/>
    <w:rsid w:val="00B95B81"/>
    <w:rsid w:val="00BA047A"/>
    <w:rsid w:val="00BC44C8"/>
    <w:rsid w:val="00BD6554"/>
    <w:rsid w:val="00BE3D6A"/>
    <w:rsid w:val="00BF505F"/>
    <w:rsid w:val="00C03D88"/>
    <w:rsid w:val="00C258E4"/>
    <w:rsid w:val="00C30F5D"/>
    <w:rsid w:val="00C65218"/>
    <w:rsid w:val="00CB16B0"/>
    <w:rsid w:val="00CE3E89"/>
    <w:rsid w:val="00CF2C52"/>
    <w:rsid w:val="00CF679A"/>
    <w:rsid w:val="00D02DFA"/>
    <w:rsid w:val="00D0769D"/>
    <w:rsid w:val="00D23F32"/>
    <w:rsid w:val="00D74539"/>
    <w:rsid w:val="00D74E59"/>
    <w:rsid w:val="00DA7ABB"/>
    <w:rsid w:val="00DF1C5D"/>
    <w:rsid w:val="00DF29D5"/>
    <w:rsid w:val="00DF7E67"/>
    <w:rsid w:val="00E168A8"/>
    <w:rsid w:val="00E32F41"/>
    <w:rsid w:val="00E37EEF"/>
    <w:rsid w:val="00E822F9"/>
    <w:rsid w:val="00E85E65"/>
    <w:rsid w:val="00E87ABD"/>
    <w:rsid w:val="00E97675"/>
    <w:rsid w:val="00EA6506"/>
    <w:rsid w:val="00EB3111"/>
    <w:rsid w:val="00EC357A"/>
    <w:rsid w:val="00EC6F88"/>
    <w:rsid w:val="00ED27C7"/>
    <w:rsid w:val="00ED4801"/>
    <w:rsid w:val="00F032ED"/>
    <w:rsid w:val="00F05C09"/>
    <w:rsid w:val="00F201D2"/>
    <w:rsid w:val="00F50F10"/>
    <w:rsid w:val="00F80217"/>
    <w:rsid w:val="00FD5B5E"/>
    <w:rsid w:val="00FD78CF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10AE6-BBA4-4CBE-9DBC-C80720F3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B1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353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98575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161B0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61B0E"/>
    <w:rPr>
      <w:rFonts w:ascii="Segoe UI" w:hAnsi="Segoe UI" w:cs="Segoe UI"/>
      <w:color w:val="000000"/>
      <w:sz w:val="18"/>
      <w:szCs w:val="18"/>
    </w:rPr>
  </w:style>
  <w:style w:type="character" w:styleId="a9">
    <w:name w:val="Hyperlink"/>
    <w:basedOn w:val="a0"/>
    <w:uiPriority w:val="99"/>
    <w:unhideWhenUsed/>
    <w:rsid w:val="009B09CB"/>
    <w:rPr>
      <w:color w:val="0000FF"/>
      <w:u w:val="single"/>
    </w:rPr>
  </w:style>
  <w:style w:type="table" w:styleId="aa">
    <w:name w:val="Table Grid"/>
    <w:basedOn w:val="a1"/>
    <w:uiPriority w:val="39"/>
    <w:rsid w:val="008B2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060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30604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04D5-7508-4E9B-80A3-76993623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ПРЕПОД-ПК</cp:lastModifiedBy>
  <cp:revision>8</cp:revision>
  <cp:lastPrinted>2021-11-11T12:16:00Z</cp:lastPrinted>
  <dcterms:created xsi:type="dcterms:W3CDTF">2021-11-09T06:16:00Z</dcterms:created>
  <dcterms:modified xsi:type="dcterms:W3CDTF">2021-11-11T12:32:00Z</dcterms:modified>
</cp:coreProperties>
</file>